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ED" w:rsidRDefault="00B003ED">
      <w:pPr>
        <w:rPr>
          <w:i/>
        </w:rPr>
      </w:pPr>
      <w:bookmarkStart w:id="0" w:name="_GoBack"/>
      <w:bookmarkEnd w:id="0"/>
    </w:p>
    <w:p w:rsidR="00B003ED" w:rsidRDefault="00B003ED" w:rsidP="00B003ED">
      <w:pPr>
        <w:jc w:val="center"/>
        <w:rPr>
          <w:i/>
        </w:rPr>
      </w:pPr>
      <w:r w:rsidRPr="00700889">
        <w:rPr>
          <w:b/>
          <w:noProof/>
          <w:sz w:val="24"/>
          <w:lang w:eastAsia="pl-PL"/>
        </w:rPr>
        <w:drawing>
          <wp:inline distT="0" distB="0" distL="0" distR="0" wp14:anchorId="740720B4" wp14:editId="507E8F07">
            <wp:extent cx="2143764" cy="346801"/>
            <wp:effectExtent l="0" t="0" r="889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4" cy="34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ED" w:rsidRPr="00B003ED" w:rsidRDefault="00B003ED" w:rsidP="00B003ED">
      <w:pPr>
        <w:ind w:left="6096"/>
        <w:rPr>
          <w:b/>
        </w:rPr>
      </w:pPr>
      <w:r w:rsidRPr="00B003ED">
        <w:rPr>
          <w:b/>
        </w:rPr>
        <w:t xml:space="preserve">Załącznik ofertowy do zapytania </w:t>
      </w:r>
    </w:p>
    <w:p w:rsidR="00B003ED" w:rsidRPr="00B003ED" w:rsidRDefault="00B003ED" w:rsidP="00B003ED">
      <w:pPr>
        <w:ind w:left="6096"/>
        <w:rPr>
          <w:b/>
        </w:rPr>
      </w:pPr>
      <w:r w:rsidRPr="00B003ED">
        <w:rPr>
          <w:b/>
        </w:rPr>
        <w:t xml:space="preserve">ofertowego nr </w:t>
      </w:r>
      <w:r w:rsidR="00DB4D7D" w:rsidRPr="00DB4D7D">
        <w:rPr>
          <w:b/>
        </w:rPr>
        <w:t>NB4/2019/01</w:t>
      </w:r>
      <w:r w:rsidRPr="00B003ED">
        <w:rPr>
          <w:b/>
        </w:rPr>
        <w:tab/>
      </w:r>
      <w:r w:rsidRPr="00B003ED">
        <w:rPr>
          <w:b/>
        </w:rPr>
        <w:tab/>
      </w:r>
    </w:p>
    <w:p w:rsidR="00D22D61" w:rsidRPr="00B003ED" w:rsidRDefault="00D22D61" w:rsidP="001C33D9">
      <w:pPr>
        <w:rPr>
          <w:b/>
          <w:i/>
        </w:rPr>
      </w:pPr>
    </w:p>
    <w:p w:rsidR="00D22D61" w:rsidRPr="00B003ED" w:rsidRDefault="00B003ED" w:rsidP="00B003ED">
      <w:pPr>
        <w:ind w:left="3402"/>
        <w:rPr>
          <w:b/>
          <w:sz w:val="24"/>
          <w:szCs w:val="24"/>
        </w:rPr>
      </w:pPr>
      <w:r w:rsidRPr="00B003ED">
        <w:rPr>
          <w:b/>
          <w:sz w:val="24"/>
          <w:szCs w:val="24"/>
        </w:rPr>
        <w:t>Zamawiający:</w:t>
      </w:r>
    </w:p>
    <w:p w:rsidR="00B003ED" w:rsidRPr="00B003ED" w:rsidRDefault="00B003ED" w:rsidP="00B003ED">
      <w:pPr>
        <w:ind w:left="3402"/>
        <w:rPr>
          <w:b/>
          <w:sz w:val="24"/>
          <w:szCs w:val="24"/>
        </w:rPr>
      </w:pPr>
      <w:r w:rsidRPr="00B003ED">
        <w:rPr>
          <w:b/>
          <w:sz w:val="24"/>
          <w:szCs w:val="24"/>
        </w:rPr>
        <w:t>Centralny Instytut Ochrony Pracy – Państwowy Instytut Badawczy (CIOP-PIB)</w:t>
      </w:r>
    </w:p>
    <w:p w:rsidR="00B003ED" w:rsidRPr="00B003ED" w:rsidRDefault="00B003ED" w:rsidP="00B003ED">
      <w:pPr>
        <w:ind w:left="3402"/>
        <w:rPr>
          <w:b/>
          <w:sz w:val="24"/>
          <w:szCs w:val="24"/>
        </w:rPr>
      </w:pPr>
      <w:r w:rsidRPr="00B003ED">
        <w:rPr>
          <w:b/>
          <w:sz w:val="24"/>
          <w:szCs w:val="24"/>
        </w:rPr>
        <w:t>00-701 Warszawa, ul. Czerniakowska 16</w:t>
      </w:r>
    </w:p>
    <w:p w:rsidR="00D22D61" w:rsidRDefault="00D22D61" w:rsidP="001C33D9">
      <w:pPr>
        <w:rPr>
          <w:i/>
        </w:rPr>
      </w:pPr>
    </w:p>
    <w:p w:rsidR="00D22D61" w:rsidRDefault="00D22D61" w:rsidP="001C33D9">
      <w:pPr>
        <w:rPr>
          <w:i/>
        </w:rPr>
      </w:pPr>
    </w:p>
    <w:p w:rsidR="00B003ED" w:rsidRPr="00B003ED" w:rsidRDefault="00B003ED" w:rsidP="00B003ED">
      <w:pPr>
        <w:jc w:val="center"/>
        <w:rPr>
          <w:b/>
        </w:rPr>
      </w:pPr>
      <w:r w:rsidRPr="00B003ED">
        <w:rPr>
          <w:b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7"/>
        <w:gridCol w:w="4213"/>
        <w:gridCol w:w="2632"/>
      </w:tblGrid>
      <w:tr w:rsidR="00B003ED" w:rsidTr="00B003ED">
        <w:tc>
          <w:tcPr>
            <w:tcW w:w="2235" w:type="dxa"/>
          </w:tcPr>
          <w:p w:rsidR="00B003ED" w:rsidRDefault="00B003ED" w:rsidP="001C33D9">
            <w:r>
              <w:t>Nazwa wykonawcy</w:t>
            </w:r>
          </w:p>
        </w:tc>
        <w:tc>
          <w:tcPr>
            <w:tcW w:w="6977" w:type="dxa"/>
            <w:gridSpan w:val="2"/>
          </w:tcPr>
          <w:p w:rsidR="00B003ED" w:rsidRDefault="00B003ED" w:rsidP="001C33D9"/>
        </w:tc>
      </w:tr>
      <w:tr w:rsidR="00B003ED" w:rsidTr="00B003ED">
        <w:tc>
          <w:tcPr>
            <w:tcW w:w="2235" w:type="dxa"/>
          </w:tcPr>
          <w:p w:rsidR="00B003ED" w:rsidRDefault="00B003ED" w:rsidP="001C33D9">
            <w:r>
              <w:t>Miejscowość:</w:t>
            </w:r>
          </w:p>
        </w:tc>
        <w:tc>
          <w:tcPr>
            <w:tcW w:w="6977" w:type="dxa"/>
            <w:gridSpan w:val="2"/>
          </w:tcPr>
          <w:p w:rsidR="00B003ED" w:rsidRDefault="00B003ED" w:rsidP="001C33D9"/>
        </w:tc>
      </w:tr>
      <w:tr w:rsidR="00B003ED" w:rsidTr="00B003ED">
        <w:tc>
          <w:tcPr>
            <w:tcW w:w="2235" w:type="dxa"/>
          </w:tcPr>
          <w:p w:rsidR="00B003ED" w:rsidRDefault="00B003ED" w:rsidP="001C33D9">
            <w:r>
              <w:t>Ulica:</w:t>
            </w:r>
          </w:p>
        </w:tc>
        <w:tc>
          <w:tcPr>
            <w:tcW w:w="4299" w:type="dxa"/>
          </w:tcPr>
          <w:p w:rsidR="00B003ED" w:rsidRDefault="00B003ED" w:rsidP="001C33D9"/>
        </w:tc>
        <w:tc>
          <w:tcPr>
            <w:tcW w:w="2678" w:type="dxa"/>
          </w:tcPr>
          <w:p w:rsidR="00B003ED" w:rsidRDefault="00B003ED" w:rsidP="001C33D9">
            <w:r>
              <w:t>Nr:</w:t>
            </w:r>
          </w:p>
        </w:tc>
      </w:tr>
      <w:tr w:rsidR="00B003ED" w:rsidTr="00B003ED">
        <w:tc>
          <w:tcPr>
            <w:tcW w:w="2235" w:type="dxa"/>
          </w:tcPr>
          <w:p w:rsidR="00B003ED" w:rsidRDefault="00B003ED" w:rsidP="001C33D9">
            <w:r>
              <w:t>Kod pocztowy:</w:t>
            </w:r>
          </w:p>
        </w:tc>
        <w:tc>
          <w:tcPr>
            <w:tcW w:w="6977" w:type="dxa"/>
            <w:gridSpan w:val="2"/>
          </w:tcPr>
          <w:p w:rsidR="00B003ED" w:rsidRDefault="00B003ED" w:rsidP="001C33D9"/>
        </w:tc>
      </w:tr>
      <w:tr w:rsidR="00B003ED" w:rsidTr="00B003ED">
        <w:tc>
          <w:tcPr>
            <w:tcW w:w="2235" w:type="dxa"/>
          </w:tcPr>
          <w:p w:rsidR="00B003ED" w:rsidRDefault="00B003ED" w:rsidP="001C33D9">
            <w:r>
              <w:t>e-mail:</w:t>
            </w:r>
          </w:p>
        </w:tc>
        <w:tc>
          <w:tcPr>
            <w:tcW w:w="6977" w:type="dxa"/>
            <w:gridSpan w:val="2"/>
          </w:tcPr>
          <w:p w:rsidR="00B003ED" w:rsidRDefault="00B003ED" w:rsidP="001C33D9"/>
        </w:tc>
      </w:tr>
    </w:tbl>
    <w:p w:rsidR="00D22D61" w:rsidRDefault="00D22D61" w:rsidP="001C33D9">
      <w:pPr>
        <w:rPr>
          <w:i/>
        </w:rPr>
      </w:pPr>
    </w:p>
    <w:p w:rsidR="00632F82" w:rsidRPr="00B003ED" w:rsidRDefault="00B003ED" w:rsidP="00B003ED">
      <w:pPr>
        <w:jc w:val="both"/>
      </w:pPr>
      <w:r>
        <w:t xml:space="preserve">W odpowiedzi na zapytanie ofertowe dotyczące </w:t>
      </w:r>
      <w:r w:rsidRPr="00B003ED">
        <w:t>wykonani</w:t>
      </w:r>
      <w:r>
        <w:t>a</w:t>
      </w:r>
      <w:r w:rsidRPr="00B003ED">
        <w:t xml:space="preserve"> prac obejmujących wprowadzenie poprawek do implementacji (zrealizowanej w języku C#) w środowisku Unity3D ośmiu scenariuszy szkoleniowych gaszenia pożarów na podstawie przeprowadzonych testów </w:t>
      </w:r>
      <w:r>
        <w:t>funkcjonalnych i automatycznych, składam ofertę na następujących warunkach cenowych:</w:t>
      </w:r>
    </w:p>
    <w:tbl>
      <w:tblPr>
        <w:tblW w:w="491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1767"/>
        <w:gridCol w:w="2938"/>
        <w:gridCol w:w="3387"/>
      </w:tblGrid>
      <w:tr w:rsidR="00632F82" w:rsidRPr="008266B3" w:rsidTr="00B003ED">
        <w:trPr>
          <w:trHeight w:val="879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003ED">
              <w:rPr>
                <w:rFonts w:eastAsia="Times New Roman" w:cs="Times New Roman"/>
                <w:color w:val="000000"/>
                <w:szCs w:val="24"/>
                <w:lang w:eastAsia="pl-PL"/>
              </w:rPr>
              <w:t>Numer etapu prac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003E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Data realizacji </w:t>
            </w: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003ED">
              <w:rPr>
                <w:rFonts w:eastAsia="Times New Roman" w:cs="Times New Roman"/>
                <w:color w:val="000000"/>
                <w:szCs w:val="24"/>
                <w:lang w:eastAsia="pl-PL"/>
              </w:rPr>
              <w:t>Liczba godzin pracy</w:t>
            </w: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003ED">
              <w:rPr>
                <w:rFonts w:eastAsia="Times New Roman" w:cs="Times New Roman"/>
                <w:color w:val="000000"/>
                <w:szCs w:val="24"/>
                <w:lang w:eastAsia="pl-PL"/>
              </w:rPr>
              <w:t>Kwota brutto</w:t>
            </w:r>
          </w:p>
        </w:tc>
      </w:tr>
      <w:tr w:rsidR="00632F82" w:rsidRPr="008266B3" w:rsidTr="00B003ED">
        <w:trPr>
          <w:trHeight w:val="879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003E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32F82" w:rsidRPr="008266B3" w:rsidTr="00B003ED">
        <w:trPr>
          <w:trHeight w:val="879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003E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32F82" w:rsidRPr="008266B3" w:rsidTr="00B003ED">
        <w:trPr>
          <w:trHeight w:val="879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003E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32F82" w:rsidRPr="008266B3" w:rsidTr="00B003ED">
        <w:trPr>
          <w:trHeight w:val="879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003ED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32F82" w:rsidRPr="008266B3" w:rsidTr="00B003ED">
        <w:trPr>
          <w:trHeight w:val="879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003ED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32F82" w:rsidRPr="008266B3" w:rsidTr="00B003ED">
        <w:trPr>
          <w:trHeight w:val="879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003ED"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32F82" w:rsidRPr="008266B3" w:rsidTr="00B003ED">
        <w:trPr>
          <w:trHeight w:val="879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003ED"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F82" w:rsidRPr="00B003ED" w:rsidRDefault="00632F82" w:rsidP="00B003E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:rsidR="00632F82" w:rsidRDefault="00632F82" w:rsidP="001C33D9">
      <w:pPr>
        <w:rPr>
          <w:i/>
        </w:rPr>
      </w:pPr>
    </w:p>
    <w:p w:rsidR="004F56A1" w:rsidRPr="004F56A1" w:rsidRDefault="004F56A1" w:rsidP="004F56A1">
      <w:pPr>
        <w:pStyle w:val="Tekstpodstawowy"/>
        <w:spacing w:before="12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4F56A1">
        <w:rPr>
          <w:rFonts w:asciiTheme="minorHAnsi" w:hAnsiTheme="minorHAnsi" w:cstheme="minorHAnsi"/>
          <w:b/>
          <w:sz w:val="24"/>
          <w:szCs w:val="24"/>
        </w:rPr>
        <w:t>Oświadcza</w:t>
      </w:r>
      <w:r w:rsidRPr="004F56A1">
        <w:rPr>
          <w:rFonts w:asciiTheme="minorHAnsi" w:hAnsiTheme="minorHAnsi" w:cstheme="minorHAnsi"/>
          <w:b/>
          <w:sz w:val="24"/>
          <w:szCs w:val="24"/>
          <w:lang w:val="pl-PL"/>
        </w:rPr>
        <w:t>m</w:t>
      </w:r>
      <w:r w:rsidRPr="004F56A1">
        <w:rPr>
          <w:rFonts w:asciiTheme="minorHAnsi" w:hAnsiTheme="minorHAnsi" w:cstheme="minorHAnsi"/>
          <w:b/>
          <w:sz w:val="24"/>
          <w:szCs w:val="24"/>
        </w:rPr>
        <w:t>, że posiadam</w:t>
      </w:r>
      <w:r w:rsidRPr="004F56A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4F56A1">
        <w:rPr>
          <w:rFonts w:asciiTheme="minorHAnsi" w:hAnsiTheme="minorHAnsi" w:cstheme="minorHAnsi"/>
          <w:sz w:val="24"/>
          <w:szCs w:val="24"/>
          <w:lang w:val="pl-PL"/>
        </w:rPr>
        <w:t>(proszę zaznaczyć odpowiednie pole znakiem „X”)</w:t>
      </w:r>
      <w:r w:rsidRPr="004F56A1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09"/>
        <w:gridCol w:w="708"/>
      </w:tblGrid>
      <w:tr w:rsidR="004F56A1" w:rsidRPr="004F56A1" w:rsidTr="00866401">
        <w:trPr>
          <w:jc w:val="center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56A1">
              <w:rPr>
                <w:rFonts w:asciiTheme="minorHAnsi" w:hAnsiTheme="minorHAnsi" w:cstheme="minorHAnsi"/>
                <w:b/>
                <w:sz w:val="24"/>
                <w:szCs w:val="24"/>
              </w:rPr>
              <w:t>Kwalifikacje zawodow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F56A1" w:rsidRPr="004F56A1" w:rsidTr="00866401">
        <w:trPr>
          <w:jc w:val="center"/>
        </w:trPr>
        <w:tc>
          <w:tcPr>
            <w:tcW w:w="7054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F56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08" w:type="dxa"/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F56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4F56A1" w:rsidRPr="004F56A1" w:rsidTr="00866401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56A1" w:rsidRPr="004F56A1" w:rsidRDefault="009030F9" w:rsidP="00866401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4F56A1" w:rsidRPr="004F56A1">
              <w:rPr>
                <w:rFonts w:cstheme="minorHAnsi"/>
                <w:sz w:val="24"/>
                <w:szCs w:val="24"/>
              </w:rPr>
              <w:t>najomość środowiska Unity3D</w:t>
            </w:r>
          </w:p>
        </w:tc>
        <w:tc>
          <w:tcPr>
            <w:tcW w:w="709" w:type="dxa"/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F56A1" w:rsidRPr="004F56A1" w:rsidTr="00866401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6A1" w:rsidRPr="004F56A1" w:rsidRDefault="009030F9" w:rsidP="004F56A1">
            <w:pPr>
              <w:spacing w:before="12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Pr="009030F9">
              <w:rPr>
                <w:rFonts w:cstheme="minorHAnsi"/>
                <w:sz w:val="24"/>
                <w:szCs w:val="24"/>
              </w:rPr>
              <w:t>najomość języka C#,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F56A1" w:rsidRPr="004F56A1" w:rsidTr="00866401">
        <w:trPr>
          <w:jc w:val="center"/>
        </w:trPr>
        <w:tc>
          <w:tcPr>
            <w:tcW w:w="70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F56A1" w:rsidRPr="004F56A1" w:rsidTr="00866401">
        <w:trPr>
          <w:jc w:val="center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4F56A1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oświadczenie zawodow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F56A1" w:rsidRPr="004F56A1" w:rsidTr="00866401">
        <w:trPr>
          <w:jc w:val="center"/>
        </w:trPr>
        <w:tc>
          <w:tcPr>
            <w:tcW w:w="7054" w:type="dxa"/>
            <w:tcBorders>
              <w:top w:val="nil"/>
              <w:left w:val="nil"/>
            </w:tcBorders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F56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08" w:type="dxa"/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F56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4F56A1" w:rsidRPr="004F56A1" w:rsidTr="00866401">
        <w:trPr>
          <w:jc w:val="center"/>
        </w:trPr>
        <w:tc>
          <w:tcPr>
            <w:tcW w:w="7054" w:type="dxa"/>
            <w:shd w:val="clear" w:color="auto" w:fill="auto"/>
          </w:tcPr>
          <w:p w:rsidR="004F56A1" w:rsidRPr="004F56A1" w:rsidRDefault="009030F9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</w:t>
            </w:r>
            <w:r w:rsidRPr="009030F9">
              <w:rPr>
                <w:rFonts w:asciiTheme="minorHAnsi" w:hAnsiTheme="minorHAnsi" w:cstheme="minorHAnsi"/>
                <w:sz w:val="24"/>
                <w:szCs w:val="24"/>
              </w:rPr>
              <w:t>o najmniej roczne doświadczenie w pracy w środowisku Unity3D,</w:t>
            </w:r>
          </w:p>
        </w:tc>
        <w:tc>
          <w:tcPr>
            <w:tcW w:w="709" w:type="dxa"/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F9" w:rsidRPr="004F56A1" w:rsidTr="00866401">
        <w:trPr>
          <w:jc w:val="center"/>
        </w:trPr>
        <w:tc>
          <w:tcPr>
            <w:tcW w:w="7054" w:type="dxa"/>
            <w:shd w:val="clear" w:color="auto" w:fill="auto"/>
          </w:tcPr>
          <w:p w:rsidR="009030F9" w:rsidRPr="004F56A1" w:rsidRDefault="009030F9" w:rsidP="009030F9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</w:t>
            </w:r>
            <w:r w:rsidRPr="009030F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świadczenie w testowaniu i poprawianiu aplikacji wykorzystujących rzeczywistość wirtualną (realizacja projektu komercyjnego lub własnego),</w:t>
            </w:r>
          </w:p>
        </w:tc>
        <w:tc>
          <w:tcPr>
            <w:tcW w:w="709" w:type="dxa"/>
            <w:shd w:val="clear" w:color="auto" w:fill="auto"/>
          </w:tcPr>
          <w:p w:rsidR="009030F9" w:rsidRPr="004F56A1" w:rsidRDefault="009030F9" w:rsidP="009030F9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030F9" w:rsidRPr="004F56A1" w:rsidRDefault="009030F9" w:rsidP="009030F9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F9" w:rsidRPr="004F56A1" w:rsidTr="00866401">
        <w:trPr>
          <w:jc w:val="center"/>
        </w:trPr>
        <w:tc>
          <w:tcPr>
            <w:tcW w:w="7054" w:type="dxa"/>
            <w:shd w:val="clear" w:color="auto" w:fill="auto"/>
          </w:tcPr>
          <w:p w:rsidR="009030F9" w:rsidRPr="009030F9" w:rsidRDefault="009030F9" w:rsidP="009030F9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</w:t>
            </w:r>
            <w:r w:rsidRPr="009030F9">
              <w:rPr>
                <w:rFonts w:asciiTheme="minorHAnsi" w:hAnsiTheme="minorHAnsi" w:cstheme="minorHAnsi"/>
                <w:sz w:val="24"/>
                <w:szCs w:val="24"/>
              </w:rPr>
              <w:t xml:space="preserve">oświadczenie w pracy z goglami HTC </w:t>
            </w:r>
            <w:proofErr w:type="spellStart"/>
            <w:r w:rsidRPr="009030F9">
              <w:rPr>
                <w:rFonts w:asciiTheme="minorHAnsi" w:hAnsiTheme="minorHAnsi" w:cstheme="minorHAnsi"/>
                <w:sz w:val="24"/>
                <w:szCs w:val="24"/>
              </w:rPr>
              <w:t>Vive</w:t>
            </w:r>
            <w:proofErr w:type="spellEnd"/>
            <w:r w:rsidRPr="009030F9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9030F9">
              <w:rPr>
                <w:rFonts w:asciiTheme="minorHAnsi" w:hAnsiTheme="minorHAnsi" w:cstheme="minorHAnsi"/>
                <w:sz w:val="24"/>
                <w:szCs w:val="24"/>
              </w:rPr>
              <w:t>Oculus</w:t>
            </w:r>
            <w:proofErr w:type="spellEnd"/>
            <w:r w:rsidRPr="009030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030F9">
              <w:rPr>
                <w:rFonts w:asciiTheme="minorHAnsi" w:hAnsiTheme="minorHAnsi" w:cstheme="minorHAnsi"/>
                <w:sz w:val="24"/>
                <w:szCs w:val="24"/>
              </w:rPr>
              <w:t>Rift</w:t>
            </w:r>
            <w:proofErr w:type="spellEnd"/>
            <w:r w:rsidRPr="009030F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:rsidR="009030F9" w:rsidRPr="004F56A1" w:rsidRDefault="009030F9" w:rsidP="009030F9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030F9" w:rsidRPr="004F56A1" w:rsidRDefault="009030F9" w:rsidP="009030F9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30F9" w:rsidRPr="004F56A1" w:rsidTr="00866401">
        <w:trPr>
          <w:jc w:val="center"/>
        </w:trPr>
        <w:tc>
          <w:tcPr>
            <w:tcW w:w="7054" w:type="dxa"/>
            <w:shd w:val="clear" w:color="auto" w:fill="auto"/>
          </w:tcPr>
          <w:p w:rsidR="009030F9" w:rsidRPr="004F56A1" w:rsidRDefault="009030F9" w:rsidP="009030F9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</w:t>
            </w:r>
            <w:r w:rsidRPr="009030F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świadczenie w wykorzystaniu w środowisku Unity3D efektów cząsteczkowych i silnika fizyki </w:t>
            </w:r>
            <w:proofErr w:type="spellStart"/>
            <w:r w:rsidRPr="009030F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hysX</w:t>
            </w:r>
            <w:proofErr w:type="spellEnd"/>
            <w:r w:rsidRPr="009030F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:rsidR="009030F9" w:rsidRPr="004F56A1" w:rsidRDefault="009030F9" w:rsidP="009030F9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030F9" w:rsidRPr="004F56A1" w:rsidRDefault="009030F9" w:rsidP="009030F9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56A1" w:rsidRPr="004F56A1" w:rsidTr="00866401">
        <w:trPr>
          <w:jc w:val="center"/>
        </w:trPr>
        <w:tc>
          <w:tcPr>
            <w:tcW w:w="7054" w:type="dxa"/>
            <w:shd w:val="clear" w:color="auto" w:fill="auto"/>
          </w:tcPr>
          <w:p w:rsidR="004F56A1" w:rsidRPr="009030F9" w:rsidRDefault="009030F9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9030F9">
              <w:rPr>
                <w:rFonts w:asciiTheme="minorHAnsi" w:hAnsiTheme="minorHAnsi" w:cstheme="minorHAnsi"/>
                <w:sz w:val="24"/>
                <w:szCs w:val="24"/>
              </w:rPr>
              <w:t>oświadczenie w testowaniu scenariuszy gier treningowych lub szkoleniowy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h</w:t>
            </w:r>
          </w:p>
        </w:tc>
        <w:tc>
          <w:tcPr>
            <w:tcW w:w="709" w:type="dxa"/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56A1" w:rsidRPr="004F56A1" w:rsidRDefault="004F56A1" w:rsidP="00866401">
            <w:pPr>
              <w:pStyle w:val="Tekstpodstawowy"/>
              <w:spacing w:before="12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F56A1" w:rsidRDefault="004F56A1" w:rsidP="001C33D9"/>
    <w:p w:rsidR="00844C6F" w:rsidRDefault="00844C6F" w:rsidP="001C33D9">
      <w:r>
        <w:t>Ponadto oświadczam, że złożona oferta spełnia wszystkie wymogi dotyczące przedmiotu zamówienia.</w:t>
      </w:r>
    </w:p>
    <w:p w:rsidR="00844C6F" w:rsidRDefault="00844C6F" w:rsidP="001C33D9"/>
    <w:p w:rsidR="00844C6F" w:rsidRDefault="00844C6F" w:rsidP="001C33D9"/>
    <w:p w:rsidR="00844C6F" w:rsidRDefault="00844C6F" w:rsidP="001C33D9">
      <w:r>
        <w:t xml:space="preserve">…………………………………2019 r.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:rsidR="00844C6F" w:rsidRDefault="00844C6F" w:rsidP="001C33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p w:rsidR="00AB36A2" w:rsidRDefault="00AB36A2" w:rsidP="001C33D9"/>
    <w:p w:rsidR="00AB36A2" w:rsidRDefault="00AB36A2" w:rsidP="001C33D9"/>
    <w:p w:rsidR="00AB36A2" w:rsidRDefault="00AB36A2" w:rsidP="001C33D9"/>
    <w:sectPr w:rsidR="00AB3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BAF5EE1"/>
    <w:multiLevelType w:val="hybridMultilevel"/>
    <w:tmpl w:val="A27E6C0E"/>
    <w:lvl w:ilvl="0" w:tplc="C3F2B08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B0841"/>
    <w:multiLevelType w:val="hybridMultilevel"/>
    <w:tmpl w:val="9C8E9DA8"/>
    <w:lvl w:ilvl="0" w:tplc="BF88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357EA97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0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97432C"/>
    <w:multiLevelType w:val="hybridMultilevel"/>
    <w:tmpl w:val="62361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1502"/>
    <w:multiLevelType w:val="hybridMultilevel"/>
    <w:tmpl w:val="786404E4"/>
    <w:lvl w:ilvl="0" w:tplc="6D2C9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20C47B0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0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74469D"/>
    <w:multiLevelType w:val="hybridMultilevel"/>
    <w:tmpl w:val="60D2D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E0C67"/>
    <w:multiLevelType w:val="hybridMultilevel"/>
    <w:tmpl w:val="05EEC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7666C"/>
    <w:multiLevelType w:val="hybridMultilevel"/>
    <w:tmpl w:val="109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2566"/>
    <w:multiLevelType w:val="hybridMultilevel"/>
    <w:tmpl w:val="503A2B6E"/>
    <w:lvl w:ilvl="0" w:tplc="A42A79E8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496E3A2F"/>
    <w:multiLevelType w:val="hybridMultilevel"/>
    <w:tmpl w:val="8F0E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6624"/>
    <w:multiLevelType w:val="hybridMultilevel"/>
    <w:tmpl w:val="1E70312C"/>
    <w:lvl w:ilvl="0" w:tplc="77768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2F2E"/>
    <w:multiLevelType w:val="hybridMultilevel"/>
    <w:tmpl w:val="D3A4DE74"/>
    <w:lvl w:ilvl="0" w:tplc="C9F0B9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15805"/>
    <w:multiLevelType w:val="hybridMultilevel"/>
    <w:tmpl w:val="6986A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AE"/>
    <w:rsid w:val="00091DD4"/>
    <w:rsid w:val="000E6994"/>
    <w:rsid w:val="0010747D"/>
    <w:rsid w:val="001A40EC"/>
    <w:rsid w:val="001B6DC3"/>
    <w:rsid w:val="001C33D9"/>
    <w:rsid w:val="00207F4D"/>
    <w:rsid w:val="00233208"/>
    <w:rsid w:val="00255F94"/>
    <w:rsid w:val="0025653C"/>
    <w:rsid w:val="0027107D"/>
    <w:rsid w:val="002C7684"/>
    <w:rsid w:val="002F1130"/>
    <w:rsid w:val="003262C5"/>
    <w:rsid w:val="0033224F"/>
    <w:rsid w:val="003D0955"/>
    <w:rsid w:val="003E3606"/>
    <w:rsid w:val="004575F5"/>
    <w:rsid w:val="0047694C"/>
    <w:rsid w:val="00483073"/>
    <w:rsid w:val="004D3F73"/>
    <w:rsid w:val="004F56A1"/>
    <w:rsid w:val="00520303"/>
    <w:rsid w:val="00533B85"/>
    <w:rsid w:val="0054640C"/>
    <w:rsid w:val="005476D8"/>
    <w:rsid w:val="005920DA"/>
    <w:rsid w:val="00592C7B"/>
    <w:rsid w:val="00632F82"/>
    <w:rsid w:val="00644109"/>
    <w:rsid w:val="00657CEF"/>
    <w:rsid w:val="0067005D"/>
    <w:rsid w:val="006974D0"/>
    <w:rsid w:val="006C585D"/>
    <w:rsid w:val="00700889"/>
    <w:rsid w:val="00723E30"/>
    <w:rsid w:val="00737DC5"/>
    <w:rsid w:val="00795D55"/>
    <w:rsid w:val="007B1570"/>
    <w:rsid w:val="008266B3"/>
    <w:rsid w:val="00837B9B"/>
    <w:rsid w:val="00844C6F"/>
    <w:rsid w:val="009030F9"/>
    <w:rsid w:val="00957D14"/>
    <w:rsid w:val="0098442A"/>
    <w:rsid w:val="00996EF5"/>
    <w:rsid w:val="009B10E1"/>
    <w:rsid w:val="009D4397"/>
    <w:rsid w:val="00A87830"/>
    <w:rsid w:val="00AB36A2"/>
    <w:rsid w:val="00B003ED"/>
    <w:rsid w:val="00B37916"/>
    <w:rsid w:val="00BB19E5"/>
    <w:rsid w:val="00BB2EDF"/>
    <w:rsid w:val="00C01765"/>
    <w:rsid w:val="00C2479D"/>
    <w:rsid w:val="00C25E8A"/>
    <w:rsid w:val="00C45EB6"/>
    <w:rsid w:val="00CC52D7"/>
    <w:rsid w:val="00CD4B91"/>
    <w:rsid w:val="00CE6AD7"/>
    <w:rsid w:val="00D22D61"/>
    <w:rsid w:val="00D44DAE"/>
    <w:rsid w:val="00D61634"/>
    <w:rsid w:val="00DB4D7D"/>
    <w:rsid w:val="00DB4D8F"/>
    <w:rsid w:val="00DE6610"/>
    <w:rsid w:val="00E46814"/>
    <w:rsid w:val="00E76A55"/>
    <w:rsid w:val="00EA48A0"/>
    <w:rsid w:val="00F24255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5E70F-A45E-4470-BEAB-01ACB685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33224F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6DC3"/>
    <w:pPr>
      <w:ind w:left="720"/>
      <w:contextualSpacing/>
    </w:pPr>
  </w:style>
  <w:style w:type="table" w:styleId="Tabela-Siatka">
    <w:name w:val="Table Grid"/>
    <w:basedOn w:val="Standardowy"/>
    <w:uiPriority w:val="39"/>
    <w:rsid w:val="00B0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E3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4F56A1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F56A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rsid w:val="00AB36A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3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B36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B36A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1AAE-5AF1-4213-A5AE-B5213637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OP-PIB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rabowski</dc:creator>
  <cp:keywords/>
  <dc:description/>
  <cp:lastModifiedBy>masuc</cp:lastModifiedBy>
  <cp:revision>2</cp:revision>
  <cp:lastPrinted>2017-03-13T13:07:00Z</cp:lastPrinted>
  <dcterms:created xsi:type="dcterms:W3CDTF">2019-01-10T07:54:00Z</dcterms:created>
  <dcterms:modified xsi:type="dcterms:W3CDTF">2019-01-10T07:54:00Z</dcterms:modified>
</cp:coreProperties>
</file>